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62C55B7F" w:rsidR="00825698" w:rsidRDefault="000C7F54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</w:t>
      </w:r>
      <w:r w:rsidR="00825698">
        <w:rPr>
          <w:b/>
        </w:rPr>
        <w:t>d</w:t>
      </w:r>
      <w:r w:rsidR="00367FC9">
        <w:rPr>
          <w:b/>
        </w:rPr>
        <w:t>ay</w:t>
      </w:r>
      <w:r w:rsidR="00766D2C">
        <w:rPr>
          <w:b/>
        </w:rPr>
        <w:t xml:space="preserve">, </w:t>
      </w:r>
      <w:r>
        <w:rPr>
          <w:b/>
        </w:rPr>
        <w:t>April 3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7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38A0E0FE" w14:textId="77777777" w:rsidR="005E62D6" w:rsidRDefault="005E62D6" w:rsidP="005E62D6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0EE44A31" w14:textId="67168E7E" w:rsidR="005E62D6" w:rsidRPr="00367FC9" w:rsidRDefault="005E62D6" w:rsidP="005E62D6">
      <w:pPr>
        <w:pStyle w:val="Default"/>
        <w:ind w:left="540" w:firstLine="90"/>
        <w:rPr>
          <w:sz w:val="22"/>
          <w:szCs w:val="22"/>
        </w:rPr>
      </w:pPr>
      <w:r w:rsidRPr="00367FC9">
        <w:rPr>
          <w:sz w:val="22"/>
          <w:szCs w:val="22"/>
        </w:rPr>
        <w:t xml:space="preserve">1. </w:t>
      </w:r>
      <w:r w:rsidR="00383C20">
        <w:rPr>
          <w:sz w:val="22"/>
          <w:szCs w:val="22"/>
        </w:rPr>
        <w:t>March 6</w:t>
      </w:r>
      <w:r w:rsidR="00383C20" w:rsidRPr="00383C20">
        <w:rPr>
          <w:sz w:val="22"/>
          <w:szCs w:val="22"/>
          <w:vertAlign w:val="superscript"/>
        </w:rPr>
        <w:t>th</w:t>
      </w:r>
      <w:r w:rsidR="00383C20">
        <w:rPr>
          <w:sz w:val="22"/>
          <w:szCs w:val="22"/>
        </w:rPr>
        <w:t xml:space="preserve"> </w:t>
      </w:r>
      <w:r w:rsidRPr="00367FC9">
        <w:rPr>
          <w:sz w:val="22"/>
          <w:szCs w:val="22"/>
        </w:rPr>
        <w:t xml:space="preserve">Meeting – Regular Session  </w:t>
      </w:r>
    </w:p>
    <w:p w14:paraId="66FEEC13" w14:textId="77777777" w:rsidR="005E62D6" w:rsidRPr="00367FC9" w:rsidRDefault="005E62D6" w:rsidP="005E62D6">
      <w:pPr>
        <w:pStyle w:val="Default"/>
        <w:ind w:left="540" w:firstLine="180"/>
        <w:rPr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  <w:r w:rsidRPr="00367FC9">
        <w:rPr>
          <w:sz w:val="22"/>
          <w:szCs w:val="22"/>
        </w:rPr>
        <w:t xml:space="preserve"> </w:t>
      </w:r>
    </w:p>
    <w:p w14:paraId="5CB39088" w14:textId="7202A0FF" w:rsidR="005E62D6" w:rsidRPr="00367FC9" w:rsidRDefault="005E62D6" w:rsidP="005E62D6">
      <w:pPr>
        <w:pStyle w:val="Default"/>
        <w:rPr>
          <w:sz w:val="22"/>
          <w:szCs w:val="22"/>
        </w:rPr>
      </w:pPr>
      <w:r w:rsidRPr="00367FC9">
        <w:rPr>
          <w:sz w:val="22"/>
          <w:szCs w:val="22"/>
        </w:rPr>
        <w:t xml:space="preserve">            2. </w:t>
      </w:r>
      <w:r w:rsidR="00383C20">
        <w:rPr>
          <w:sz w:val="22"/>
          <w:szCs w:val="22"/>
        </w:rPr>
        <w:t>March</w:t>
      </w:r>
      <w:r w:rsidRPr="00367FC9">
        <w:rPr>
          <w:sz w:val="22"/>
          <w:szCs w:val="22"/>
        </w:rPr>
        <w:t xml:space="preserve"> 21</w:t>
      </w:r>
      <w:r w:rsidRPr="00367FC9">
        <w:rPr>
          <w:sz w:val="22"/>
          <w:szCs w:val="22"/>
          <w:vertAlign w:val="superscript"/>
        </w:rPr>
        <w:t>st</w:t>
      </w:r>
      <w:r w:rsidRPr="00367FC9">
        <w:rPr>
          <w:sz w:val="22"/>
          <w:szCs w:val="22"/>
        </w:rPr>
        <w:t xml:space="preserve"> </w:t>
      </w:r>
      <w:r w:rsidR="00383C20">
        <w:rPr>
          <w:sz w:val="22"/>
          <w:szCs w:val="22"/>
        </w:rPr>
        <w:t xml:space="preserve">Public Hearing </w:t>
      </w:r>
      <w:r w:rsidRPr="00367FC9">
        <w:rPr>
          <w:sz w:val="22"/>
          <w:szCs w:val="22"/>
        </w:rPr>
        <w:t xml:space="preserve">Meeting </w:t>
      </w:r>
      <w:r w:rsidR="00383C20">
        <w:rPr>
          <w:sz w:val="22"/>
          <w:szCs w:val="22"/>
        </w:rPr>
        <w:t xml:space="preserve">and </w:t>
      </w:r>
      <w:r w:rsidRPr="00367FC9">
        <w:rPr>
          <w:sz w:val="22"/>
          <w:szCs w:val="22"/>
        </w:rPr>
        <w:t xml:space="preserve">Regular Session  </w:t>
      </w:r>
    </w:p>
    <w:p w14:paraId="6FBCA65E" w14:textId="77777777" w:rsidR="005E62D6" w:rsidRPr="00367FC9" w:rsidRDefault="005E62D6" w:rsidP="005E62D6">
      <w:pPr>
        <w:pStyle w:val="Default"/>
        <w:ind w:left="720"/>
        <w:rPr>
          <w:i/>
          <w:iCs/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</w:p>
    <w:p w14:paraId="334752BE" w14:textId="77777777" w:rsidR="005E62D6" w:rsidRPr="00367FC9" w:rsidRDefault="005E62D6" w:rsidP="005E62D6">
      <w:pPr>
        <w:pStyle w:val="Default"/>
        <w:ind w:left="720"/>
        <w:rPr>
          <w:i/>
          <w:iCs/>
          <w:sz w:val="22"/>
          <w:szCs w:val="22"/>
        </w:rPr>
      </w:pPr>
    </w:p>
    <w:p w14:paraId="523E20C2" w14:textId="77777777" w:rsidR="005E62D6" w:rsidRDefault="005E62D6" w:rsidP="005E62D6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347B953C" w14:textId="77777777" w:rsidR="005E62D6" w:rsidRPr="00921573" w:rsidRDefault="005E62D6" w:rsidP="005E62D6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1. Sheriff’s Report – Sheriff Jon Lopp </w:t>
      </w:r>
    </w:p>
    <w:p w14:paraId="0418E1B6" w14:textId="77777777" w:rsidR="005E62D6" w:rsidRPr="00921573" w:rsidRDefault="005E62D6" w:rsidP="005E62D6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2. City Court Report – City Judge Lori Sorenson </w:t>
      </w:r>
    </w:p>
    <w:p w14:paraId="4997BE76" w14:textId="77777777" w:rsidR="005E62D6" w:rsidRPr="00921573" w:rsidRDefault="005E62D6" w:rsidP="005E62D6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3. Fire Department Report - City Fire Chief Sam Peeler </w:t>
      </w:r>
    </w:p>
    <w:p w14:paraId="5D72894F" w14:textId="77777777" w:rsidR="005E62D6" w:rsidRPr="00921573" w:rsidRDefault="005E62D6" w:rsidP="005E62D6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>4. City Engineer’s Report - Great West Engineering</w:t>
      </w:r>
    </w:p>
    <w:p w14:paraId="0E0A90BE" w14:textId="77777777" w:rsidR="005E62D6" w:rsidRPr="00921573" w:rsidRDefault="005E62D6" w:rsidP="005E62D6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5. Public Work’s Report - City Public Works Supervisor Rocky Vinton </w:t>
      </w:r>
    </w:p>
    <w:p w14:paraId="465F71DC" w14:textId="77777777" w:rsidR="005E62D6" w:rsidRPr="00921573" w:rsidRDefault="005E62D6" w:rsidP="005E62D6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6. Animal Control Report – Marc Pryor </w:t>
      </w:r>
    </w:p>
    <w:p w14:paraId="569FDE89" w14:textId="77777777" w:rsidR="005E62D6" w:rsidRPr="00921573" w:rsidRDefault="005E62D6" w:rsidP="005E62D6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>7. Parks Committee Report – Jennifer Frazer</w:t>
      </w:r>
    </w:p>
    <w:p w14:paraId="4E2910E6" w14:textId="77777777" w:rsidR="005E62D6" w:rsidRPr="00921573" w:rsidRDefault="005E62D6" w:rsidP="005E62D6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8. Meagher County/City Housing Project Report – Jackson Rose  </w:t>
      </w:r>
    </w:p>
    <w:p w14:paraId="187A2D4F" w14:textId="77777777" w:rsidR="005E62D6" w:rsidRDefault="005E62D6" w:rsidP="005E62D6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 w:rsidRPr="00921573">
        <w:rPr>
          <w:sz w:val="20"/>
          <w:szCs w:val="20"/>
        </w:rPr>
        <w:t>9. Library Report – Rachel Wahlstrom</w:t>
      </w:r>
    </w:p>
    <w:p w14:paraId="486E4839" w14:textId="77777777" w:rsidR="005E62D6" w:rsidRPr="00921573" w:rsidRDefault="005E62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</w:p>
    <w:p w14:paraId="2C65486C" w14:textId="2435197F" w:rsidR="00DF6C25" w:rsidRDefault="005E62D6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59A3E63F" w14:textId="16479884" w:rsidR="007D467F" w:rsidRDefault="00AE767B" w:rsidP="0057286D">
      <w:pPr>
        <w:autoSpaceDE w:val="0"/>
        <w:autoSpaceDN w:val="0"/>
        <w:adjustRightInd w:val="0"/>
        <w:spacing w:line="240" w:lineRule="exact"/>
        <w:ind w:left="990" w:right="-36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 w:rsidR="005E7CEC">
        <w:rPr>
          <w:b/>
          <w:sz w:val="22"/>
          <w:szCs w:val="22"/>
        </w:rPr>
        <w:t>Phase 3 Water Project – Final Documents and Closing Out Project</w:t>
      </w:r>
    </w:p>
    <w:p w14:paraId="451A6EC1" w14:textId="77777777" w:rsidR="005E7CEC" w:rsidRDefault="005E7CEC" w:rsidP="005E7CEC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2217ACAB" w14:textId="1AF6E12F" w:rsidR="005E7CEC" w:rsidRDefault="005E7CEC" w:rsidP="005E7CEC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Project is finished. Final documents for accounting</w:t>
      </w:r>
      <w:r w:rsidR="00C53123">
        <w:rPr>
          <w:bCs/>
          <w:sz w:val="22"/>
          <w:szCs w:val="22"/>
        </w:rPr>
        <w:t>/reimbursement close-out</w:t>
      </w:r>
      <w:r>
        <w:rPr>
          <w:bCs/>
          <w:sz w:val="22"/>
          <w:szCs w:val="22"/>
        </w:rPr>
        <w:t xml:space="preserve"> and certification of project and any final arrangements to be discussed.</w:t>
      </w:r>
    </w:p>
    <w:p w14:paraId="0147EBB3" w14:textId="77777777" w:rsidR="005E7CEC" w:rsidRDefault="005E7CEC" w:rsidP="005E7CEC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F29E1C2" w14:textId="616C161C" w:rsidR="005E7CEC" w:rsidRDefault="005E7CEC" w:rsidP="005E7CEC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Move to authorize Mayor and City Clerk to close out project documents and arrange for final certifications as required. </w:t>
      </w:r>
    </w:p>
    <w:p w14:paraId="53B2B8F9" w14:textId="77777777" w:rsidR="005E7CEC" w:rsidRPr="005E7CEC" w:rsidRDefault="005E7CEC" w:rsidP="0057286D">
      <w:pPr>
        <w:autoSpaceDE w:val="0"/>
        <w:autoSpaceDN w:val="0"/>
        <w:adjustRightInd w:val="0"/>
        <w:spacing w:line="240" w:lineRule="exact"/>
        <w:ind w:left="990" w:right="-360" w:hanging="270"/>
        <w:rPr>
          <w:rFonts w:eastAsiaTheme="minorHAnsi"/>
          <w:b/>
          <w:i/>
          <w:iCs/>
          <w:color w:val="000000"/>
          <w:sz w:val="22"/>
          <w:szCs w:val="22"/>
        </w:rPr>
      </w:pPr>
    </w:p>
    <w:p w14:paraId="69558DBB" w14:textId="32B91D8E" w:rsidR="00B26F56" w:rsidRDefault="00FF719D" w:rsidP="00F05532">
      <w:pPr>
        <w:pStyle w:val="ListParagraph"/>
        <w:rPr>
          <w:b/>
          <w:bCs/>
          <w:color w:val="000000"/>
          <w:sz w:val="22"/>
          <w:szCs w:val="22"/>
        </w:rPr>
      </w:pPr>
      <w:bookmarkStart w:id="0" w:name="_Hlk109631660"/>
      <w:bookmarkStart w:id="1" w:name="_Hlk128142492"/>
      <w:r>
        <w:rPr>
          <w:rFonts w:eastAsiaTheme="minorHAnsi"/>
          <w:b/>
          <w:bCs/>
          <w:color w:val="000000"/>
          <w:sz w:val="22"/>
          <w:szCs w:val="22"/>
        </w:rPr>
        <w:t>2</w:t>
      </w:r>
      <w:r w:rsidR="004E6616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B26F56">
        <w:rPr>
          <w:b/>
          <w:bCs/>
          <w:color w:val="000000"/>
          <w:sz w:val="22"/>
          <w:szCs w:val="22"/>
        </w:rPr>
        <w:t xml:space="preserve"> Freedom Days LLC </w:t>
      </w:r>
      <w:r w:rsidR="00F20A54">
        <w:rPr>
          <w:b/>
          <w:bCs/>
          <w:color w:val="000000"/>
          <w:sz w:val="22"/>
          <w:szCs w:val="22"/>
        </w:rPr>
        <w:t xml:space="preserve">- </w:t>
      </w:r>
      <w:r w:rsidR="00B26F56">
        <w:rPr>
          <w:b/>
          <w:bCs/>
          <w:color w:val="000000"/>
          <w:sz w:val="22"/>
          <w:szCs w:val="22"/>
        </w:rPr>
        <w:t xml:space="preserve">Labor Day Rodeo </w:t>
      </w:r>
      <w:r w:rsidR="005A011D">
        <w:rPr>
          <w:b/>
          <w:bCs/>
          <w:color w:val="000000"/>
          <w:sz w:val="22"/>
          <w:szCs w:val="22"/>
        </w:rPr>
        <w:t>Street Closure/</w:t>
      </w:r>
      <w:r w:rsidR="00B26F56">
        <w:rPr>
          <w:b/>
          <w:bCs/>
          <w:color w:val="000000"/>
          <w:sz w:val="22"/>
          <w:szCs w:val="22"/>
        </w:rPr>
        <w:t>Alcohol Waiver</w:t>
      </w:r>
    </w:p>
    <w:p w14:paraId="122B3686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47E164EE" w14:textId="4B713950" w:rsidR="00B26F56" w:rsidRDefault="00F05532" w:rsidP="00B26F56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Tabled/</w:t>
      </w:r>
      <w:r w:rsidR="00BC27B6">
        <w:rPr>
          <w:bCs/>
          <w:sz w:val="22"/>
          <w:szCs w:val="22"/>
        </w:rPr>
        <w:t>Continued from March 6</w:t>
      </w:r>
      <w:r w:rsidR="00BC27B6" w:rsidRPr="00BC27B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March 21</w:t>
      </w:r>
      <w:r w:rsidRPr="00F05532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:</w:t>
      </w:r>
      <w:r w:rsidR="00BC27B6">
        <w:rPr>
          <w:bCs/>
          <w:sz w:val="22"/>
          <w:szCs w:val="22"/>
        </w:rPr>
        <w:t xml:space="preserve"> </w:t>
      </w:r>
      <w:r w:rsidR="00B26F56">
        <w:rPr>
          <w:bCs/>
          <w:sz w:val="22"/>
          <w:szCs w:val="22"/>
        </w:rPr>
        <w:t>Presentation as to Freedom Day’s Rodeo event and the street closure/alcohol waiver request for the 4</w:t>
      </w:r>
      <w:r w:rsidR="00B26F56" w:rsidRPr="00E9203C">
        <w:rPr>
          <w:bCs/>
          <w:sz w:val="22"/>
          <w:szCs w:val="22"/>
          <w:vertAlign w:val="superscript"/>
        </w:rPr>
        <w:t>th</w:t>
      </w:r>
      <w:r w:rsidR="00B26F56">
        <w:rPr>
          <w:bCs/>
          <w:sz w:val="22"/>
          <w:szCs w:val="22"/>
        </w:rPr>
        <w:t xml:space="preserve"> of September.</w:t>
      </w:r>
    </w:p>
    <w:p w14:paraId="2CE9C7F8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1FA92FD7" w14:textId="24473221" w:rsidR="00B26F56" w:rsidRDefault="00B26F5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Move to approve Freedom Day’s Rodeo’s Open Container Waiver for September </w:t>
      </w:r>
      <w:r w:rsidR="004823B5">
        <w:rPr>
          <w:bCs/>
          <w:i/>
          <w:iCs/>
          <w:sz w:val="22"/>
          <w:szCs w:val="22"/>
        </w:rPr>
        <w:t>3</w:t>
      </w:r>
      <w:r w:rsidR="004823B5" w:rsidRPr="004823B5">
        <w:rPr>
          <w:bCs/>
          <w:i/>
          <w:iCs/>
          <w:sz w:val="22"/>
          <w:szCs w:val="22"/>
          <w:vertAlign w:val="superscript"/>
        </w:rPr>
        <w:t>rd</w:t>
      </w:r>
      <w:r w:rsidR="004823B5">
        <w:rPr>
          <w:bCs/>
          <w:i/>
          <w:iCs/>
          <w:sz w:val="22"/>
          <w:szCs w:val="22"/>
        </w:rPr>
        <w:t xml:space="preserve"> </w:t>
      </w:r>
    </w:p>
    <w:p w14:paraId="5A5AEA49" w14:textId="6CDAEB9A" w:rsidR="005E62D6" w:rsidRDefault="005E62D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</w:p>
    <w:p w14:paraId="3BD56997" w14:textId="77777777" w:rsidR="005E62D6" w:rsidRDefault="005E62D6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. New Business- Items for Discussion </w:t>
      </w:r>
      <w:r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258D612B" w14:textId="77777777" w:rsidR="005E62D6" w:rsidRDefault="005E62D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</w:p>
    <w:p w14:paraId="7D8687FE" w14:textId="3471811E" w:rsidR="00F05532" w:rsidRDefault="00724C09" w:rsidP="005E62D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5E62D6">
        <w:rPr>
          <w:b/>
          <w:sz w:val="22"/>
          <w:szCs w:val="22"/>
        </w:rPr>
        <w:t xml:space="preserve">  </w:t>
      </w:r>
      <w:r w:rsidR="001B33F4">
        <w:rPr>
          <w:b/>
          <w:sz w:val="22"/>
          <w:szCs w:val="22"/>
        </w:rPr>
        <w:t>1</w:t>
      </w:r>
      <w:r w:rsidR="005E62D6">
        <w:rPr>
          <w:b/>
          <w:bCs/>
          <w:sz w:val="22"/>
          <w:szCs w:val="22"/>
        </w:rPr>
        <w:t xml:space="preserve">. </w:t>
      </w:r>
      <w:r w:rsidR="00F05532">
        <w:rPr>
          <w:b/>
          <w:bCs/>
          <w:sz w:val="22"/>
          <w:szCs w:val="22"/>
        </w:rPr>
        <w:t>Baseball Field User Agreement – Parks</w:t>
      </w:r>
    </w:p>
    <w:p w14:paraId="130BAAF5" w14:textId="4B6F9346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Discussion and/or Action</w:t>
      </w:r>
    </w:p>
    <w:p w14:paraId="41AA2271" w14:textId="74D5798F" w:rsidR="00F05532" w:rsidRDefault="00F05532" w:rsidP="00F05532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Consider proposed Baseball Field User Agreement </w:t>
      </w:r>
      <w:r w:rsidR="00CA0879">
        <w:rPr>
          <w:bCs/>
          <w:sz w:val="22"/>
          <w:szCs w:val="22"/>
        </w:rPr>
        <w:t xml:space="preserve">for use and maintenance of the baseball field </w:t>
      </w:r>
      <w:r>
        <w:rPr>
          <w:bCs/>
          <w:sz w:val="22"/>
          <w:szCs w:val="22"/>
        </w:rPr>
        <w:t>by Parks Committee and the City</w:t>
      </w:r>
      <w:r w:rsidR="00CA087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36F80DB0" w14:textId="77777777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6531DB19" w14:textId="10E28865" w:rsidR="00F05532" w:rsidRDefault="00F05532" w:rsidP="00F05532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 Move to approve proposed Baseball Field User Agreement for use.</w:t>
      </w:r>
    </w:p>
    <w:p w14:paraId="4269102B" w14:textId="77777777" w:rsidR="00F05532" w:rsidRDefault="00F05532" w:rsidP="00F05532">
      <w:pPr>
        <w:pStyle w:val="Default"/>
        <w:ind w:left="810"/>
        <w:rPr>
          <w:b/>
          <w:bCs/>
          <w:sz w:val="22"/>
          <w:szCs w:val="22"/>
        </w:rPr>
      </w:pPr>
    </w:p>
    <w:p w14:paraId="18C1A93D" w14:textId="25C6459B" w:rsidR="00F05532" w:rsidRDefault="00F05532" w:rsidP="00F05532">
      <w:pPr>
        <w:pStyle w:val="Default"/>
        <w:ind w:left="810"/>
        <w:rPr>
          <w:sz w:val="22"/>
          <w:szCs w:val="22"/>
        </w:rPr>
      </w:pPr>
      <w:r>
        <w:rPr>
          <w:b/>
          <w:bCs/>
          <w:sz w:val="22"/>
          <w:szCs w:val="22"/>
        </w:rPr>
        <w:t>2.  Proposed Exit Door in City Hall – Call for Bids</w:t>
      </w:r>
    </w:p>
    <w:p w14:paraId="370DF670" w14:textId="77777777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2DB3F943" w14:textId="3BABC6CC" w:rsidR="00F05532" w:rsidRDefault="00F05532" w:rsidP="00F05532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regarding Exit Door for City Judge in City Hall building and authorize Mayor to issue Call for Bids for work.</w:t>
      </w:r>
    </w:p>
    <w:p w14:paraId="6C6E3942" w14:textId="77777777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5B978279" w14:textId="70332BF8" w:rsidR="00F05532" w:rsidRDefault="00F05532" w:rsidP="00F05532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</w:t>
      </w:r>
      <w:r w:rsidR="00C53123">
        <w:rPr>
          <w:bCs/>
          <w:i/>
          <w:iCs/>
          <w:sz w:val="22"/>
          <w:szCs w:val="22"/>
        </w:rPr>
        <w:t>Move to</w:t>
      </w:r>
      <w:r w:rsidR="00C53123" w:rsidRPr="00C53123">
        <w:rPr>
          <w:bCs/>
          <w:i/>
          <w:iCs/>
          <w:sz w:val="22"/>
          <w:szCs w:val="22"/>
        </w:rPr>
        <w:t xml:space="preserve"> authorize Mayor to issue Call for Bids</w:t>
      </w:r>
      <w:r w:rsidR="00C53123">
        <w:rPr>
          <w:bCs/>
          <w:i/>
          <w:iCs/>
          <w:sz w:val="22"/>
          <w:szCs w:val="22"/>
        </w:rPr>
        <w:t>.</w:t>
      </w:r>
    </w:p>
    <w:p w14:paraId="2630BEA1" w14:textId="77777777" w:rsidR="00F05532" w:rsidRPr="00F05532" w:rsidRDefault="00F05532" w:rsidP="005E62D6">
      <w:pPr>
        <w:pStyle w:val="Default"/>
        <w:rPr>
          <w:sz w:val="22"/>
          <w:szCs w:val="22"/>
        </w:rPr>
      </w:pPr>
    </w:p>
    <w:p w14:paraId="714ACAC1" w14:textId="5E8F6C4E" w:rsidR="00F05532" w:rsidRDefault="00F05532" w:rsidP="00F05532">
      <w:pPr>
        <w:autoSpaceDE w:val="0"/>
        <w:autoSpaceDN w:val="0"/>
        <w:adjustRightInd w:val="0"/>
        <w:ind w:left="720" w:firstLine="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2</w:t>
      </w:r>
      <w:r w:rsidRPr="00F05532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Annual Spay &amp; Neuter Clinic – </w:t>
      </w:r>
      <w:r w:rsidR="00C53123">
        <w:rPr>
          <w:b/>
          <w:bCs/>
          <w:sz w:val="22"/>
          <w:szCs w:val="22"/>
        </w:rPr>
        <w:t>June 1</w:t>
      </w:r>
      <w:r w:rsidR="00123461">
        <w:rPr>
          <w:b/>
          <w:bCs/>
          <w:sz w:val="22"/>
          <w:szCs w:val="22"/>
        </w:rPr>
        <w:t>7</w:t>
      </w:r>
      <w:r w:rsidR="00C53123">
        <w:rPr>
          <w:b/>
          <w:bCs/>
          <w:sz w:val="22"/>
          <w:szCs w:val="22"/>
        </w:rPr>
        <w:t>, 2023</w:t>
      </w:r>
    </w:p>
    <w:p w14:paraId="24EEB758" w14:textId="77777777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3B984E22" w14:textId="53962A83" w:rsidR="00F05532" w:rsidRDefault="00C53123" w:rsidP="00F05532">
      <w:pPr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>Discuss progress of</w:t>
      </w:r>
      <w:r w:rsidR="00F05532">
        <w:rPr>
          <w:sz w:val="22"/>
          <w:szCs w:val="22"/>
        </w:rPr>
        <w:t xml:space="preserve"> 2</w:t>
      </w:r>
      <w:r w:rsidR="00F05532" w:rsidRPr="00F05532">
        <w:rPr>
          <w:sz w:val="22"/>
          <w:szCs w:val="22"/>
          <w:vertAlign w:val="superscript"/>
        </w:rPr>
        <w:t>nd</w:t>
      </w:r>
      <w:r w:rsidR="00F05532">
        <w:rPr>
          <w:sz w:val="22"/>
          <w:szCs w:val="22"/>
        </w:rPr>
        <w:t xml:space="preserve"> Annual Spay and Neuter Clinic to be held with County. Consider logistics and any duties for Council and staff. </w:t>
      </w:r>
    </w:p>
    <w:p w14:paraId="14242608" w14:textId="77777777" w:rsidR="00F05532" w:rsidRDefault="00F05532" w:rsidP="00F0553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49D3C95D" w14:textId="4F248340" w:rsidR="00F05532" w:rsidRDefault="00F05532" w:rsidP="00F05532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</w:t>
      </w:r>
      <w:r>
        <w:rPr>
          <w:i/>
          <w:iCs/>
          <w:sz w:val="20"/>
          <w:szCs w:val="20"/>
        </w:rPr>
        <w:t xml:space="preserve">Motion to </w:t>
      </w:r>
      <w:r w:rsidR="00C53123">
        <w:rPr>
          <w:i/>
          <w:iCs/>
          <w:sz w:val="20"/>
          <w:szCs w:val="20"/>
        </w:rPr>
        <w:t>schedule 2nd Annual</w:t>
      </w:r>
      <w:r>
        <w:rPr>
          <w:i/>
          <w:iCs/>
          <w:sz w:val="20"/>
          <w:szCs w:val="20"/>
        </w:rPr>
        <w:t xml:space="preserve"> Spay &amp; Neuter Clinic for </w:t>
      </w:r>
      <w:r w:rsidR="00C53123">
        <w:rPr>
          <w:i/>
          <w:iCs/>
          <w:sz w:val="20"/>
          <w:szCs w:val="20"/>
        </w:rPr>
        <w:t>June 1</w:t>
      </w:r>
      <w:r w:rsidR="00123461">
        <w:rPr>
          <w:i/>
          <w:iCs/>
          <w:sz w:val="20"/>
          <w:szCs w:val="20"/>
        </w:rPr>
        <w:t>7</w:t>
      </w:r>
      <w:r w:rsidR="00C53123">
        <w:rPr>
          <w:i/>
          <w:iCs/>
          <w:sz w:val="20"/>
          <w:szCs w:val="20"/>
        </w:rPr>
        <w:t>, 2023</w:t>
      </w:r>
      <w:r>
        <w:rPr>
          <w:i/>
          <w:iCs/>
          <w:sz w:val="20"/>
          <w:szCs w:val="20"/>
        </w:rPr>
        <w:t xml:space="preserve">. </w:t>
      </w:r>
    </w:p>
    <w:p w14:paraId="3D1A948E" w14:textId="77777777" w:rsidR="00F05532" w:rsidRDefault="00F05532" w:rsidP="005E62D6">
      <w:pPr>
        <w:pStyle w:val="Default"/>
        <w:rPr>
          <w:b/>
          <w:bCs/>
          <w:sz w:val="22"/>
          <w:szCs w:val="22"/>
        </w:rPr>
      </w:pPr>
    </w:p>
    <w:p w14:paraId="276CA38E" w14:textId="15CB982F" w:rsidR="00C53123" w:rsidRDefault="005E7CEC" w:rsidP="005E7CEC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 </w:t>
      </w:r>
      <w:r w:rsidR="005E62D6">
        <w:rPr>
          <w:b/>
          <w:bCs/>
          <w:sz w:val="22"/>
          <w:szCs w:val="22"/>
        </w:rPr>
        <w:t xml:space="preserve">Clean Up Day – Dump Day </w:t>
      </w:r>
    </w:p>
    <w:p w14:paraId="6242C269" w14:textId="77777777" w:rsidR="00123461" w:rsidRDefault="00123461" w:rsidP="00123461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4A7B1F65" w14:textId="5CB1D34F" w:rsidR="005E62D6" w:rsidRDefault="00123461" w:rsidP="00123461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County is hosting this year. D</w:t>
      </w:r>
      <w:r w:rsidR="005E62D6">
        <w:rPr>
          <w:sz w:val="22"/>
          <w:szCs w:val="22"/>
        </w:rPr>
        <w:t xml:space="preserve">iscuss logistics and confirmation of a date and any duties for Council and staff. </w:t>
      </w:r>
    </w:p>
    <w:p w14:paraId="48A7AC1C" w14:textId="77777777" w:rsidR="005E62D6" w:rsidRDefault="005E62D6" w:rsidP="005E62D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1727BC65" w14:textId="7C5AD989" w:rsidR="009C6E3F" w:rsidRDefault="005E62D6" w:rsidP="009C6E3F">
      <w:pPr>
        <w:autoSpaceDE w:val="0"/>
        <w:autoSpaceDN w:val="0"/>
        <w:adjustRightInd w:val="0"/>
        <w:ind w:left="1440"/>
        <w:rPr>
          <w:i/>
          <w:iCs/>
          <w:sz w:val="22"/>
          <w:szCs w:val="22"/>
        </w:rPr>
      </w:pPr>
      <w:r w:rsidRPr="005E62D6">
        <w:rPr>
          <w:bCs/>
          <w:i/>
          <w:iCs/>
          <w:sz w:val="22"/>
          <w:szCs w:val="22"/>
        </w:rPr>
        <w:t xml:space="preserve">Possible Motion: </w:t>
      </w:r>
      <w:r w:rsidRPr="005E62D6">
        <w:rPr>
          <w:i/>
          <w:iCs/>
          <w:sz w:val="22"/>
          <w:szCs w:val="22"/>
        </w:rPr>
        <w:t xml:space="preserve">Motion to </w:t>
      </w:r>
      <w:r w:rsidR="00123461">
        <w:rPr>
          <w:i/>
          <w:iCs/>
          <w:sz w:val="22"/>
          <w:szCs w:val="22"/>
        </w:rPr>
        <w:t xml:space="preserve">authorize </w:t>
      </w:r>
      <w:r w:rsidR="00CA0879">
        <w:rPr>
          <w:i/>
          <w:iCs/>
          <w:sz w:val="22"/>
          <w:szCs w:val="22"/>
        </w:rPr>
        <w:t>coordination of</w:t>
      </w:r>
      <w:r w:rsidRPr="005E62D6">
        <w:rPr>
          <w:i/>
          <w:iCs/>
          <w:sz w:val="22"/>
          <w:szCs w:val="22"/>
        </w:rPr>
        <w:t xml:space="preserve"> Clean-up Day</w:t>
      </w:r>
      <w:r w:rsidR="00123461">
        <w:rPr>
          <w:i/>
          <w:iCs/>
          <w:sz w:val="22"/>
          <w:szCs w:val="22"/>
        </w:rPr>
        <w:t xml:space="preserve"> with County</w:t>
      </w:r>
      <w:r w:rsidRPr="005E62D6">
        <w:rPr>
          <w:i/>
          <w:iCs/>
          <w:sz w:val="22"/>
          <w:szCs w:val="22"/>
        </w:rPr>
        <w:t xml:space="preserve">. </w:t>
      </w:r>
    </w:p>
    <w:p w14:paraId="68F792A7" w14:textId="77777777" w:rsidR="009C6E3F" w:rsidRDefault="009C6E3F" w:rsidP="009C6E3F">
      <w:pPr>
        <w:autoSpaceDE w:val="0"/>
        <w:autoSpaceDN w:val="0"/>
        <w:adjustRightInd w:val="0"/>
        <w:ind w:left="1440"/>
        <w:rPr>
          <w:i/>
          <w:iCs/>
          <w:sz w:val="22"/>
          <w:szCs w:val="22"/>
        </w:rPr>
      </w:pPr>
    </w:p>
    <w:p w14:paraId="2FF0A8B4" w14:textId="265AE32C" w:rsidR="00383C20" w:rsidRDefault="00383C20" w:rsidP="00383C20">
      <w:pPr>
        <w:autoSpaceDE w:val="0"/>
        <w:autoSpaceDN w:val="0"/>
        <w:adjustRightInd w:val="0"/>
        <w:rPr>
          <w:b/>
          <w:sz w:val="22"/>
          <w:szCs w:val="22"/>
        </w:rPr>
      </w:pPr>
      <w:r w:rsidRPr="00383C20">
        <w:rPr>
          <w:b/>
          <w:sz w:val="22"/>
          <w:szCs w:val="22"/>
        </w:rPr>
        <w:t xml:space="preserve">             </w:t>
      </w:r>
      <w:r w:rsidR="005E7CEC">
        <w:rPr>
          <w:b/>
          <w:sz w:val="22"/>
          <w:szCs w:val="22"/>
        </w:rPr>
        <w:t>5</w:t>
      </w:r>
      <w:r w:rsidRPr="00383C2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now Removal </w:t>
      </w:r>
      <w:r w:rsidR="005E7CEC">
        <w:rPr>
          <w:b/>
          <w:sz w:val="22"/>
          <w:szCs w:val="22"/>
        </w:rPr>
        <w:t>Discussion – Citizen Request</w:t>
      </w:r>
    </w:p>
    <w:p w14:paraId="1FEF103A" w14:textId="77777777" w:rsidR="005E7CEC" w:rsidRDefault="005E7CEC" w:rsidP="005E7CEC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314E3466" w14:textId="0899ADED" w:rsidR="005E7CEC" w:rsidRDefault="005E7CEC" w:rsidP="005E7CEC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itizen requested this Agenda item to discuss snow fall, removal, and possible ordinances to address issues such as snow melt, run-off, and other issues.</w:t>
      </w:r>
    </w:p>
    <w:p w14:paraId="203CF0CB" w14:textId="77777777" w:rsidR="005E7CEC" w:rsidRDefault="005E7CEC" w:rsidP="005E7CEC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5CEE5703" w14:textId="33A2C278" w:rsidR="005E7CEC" w:rsidRDefault="005E7CEC" w:rsidP="005E7CEC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direction to City Attorney to draft policy or ordinance related to issues in discussion. </w:t>
      </w:r>
    </w:p>
    <w:p w14:paraId="4A8FD4C3" w14:textId="77777777" w:rsidR="0060423A" w:rsidRPr="00383C20" w:rsidRDefault="0060423A" w:rsidP="00383C20">
      <w:pPr>
        <w:autoSpaceDE w:val="0"/>
        <w:autoSpaceDN w:val="0"/>
        <w:adjustRightInd w:val="0"/>
        <w:rPr>
          <w:b/>
          <w:sz w:val="22"/>
          <w:szCs w:val="22"/>
        </w:rPr>
      </w:pPr>
    </w:p>
    <w:bookmarkEnd w:id="0"/>
    <w:bookmarkEnd w:id="1"/>
    <w:p w14:paraId="2EC86FE3" w14:textId="062668B7" w:rsidR="00F260DA" w:rsidRPr="00B80D3A" w:rsidRDefault="007D467F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F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34C44E60" w:rsidR="008D5F67" w:rsidRPr="008D5F67" w:rsidRDefault="007D467F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G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0A4803B4" w:rsidR="00080E06" w:rsidRDefault="007D467F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552055FC" w:rsidR="003950BE" w:rsidRPr="00B80D3A" w:rsidRDefault="007D467F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BEF3" w14:textId="77777777" w:rsidR="00880A92" w:rsidRDefault="00880A92" w:rsidP="008D1AA4">
      <w:r>
        <w:separator/>
      </w:r>
    </w:p>
  </w:endnote>
  <w:endnote w:type="continuationSeparator" w:id="0">
    <w:p w14:paraId="1057CAF1" w14:textId="77777777" w:rsidR="00880A92" w:rsidRDefault="00880A92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50F1" w14:textId="77777777" w:rsidR="00880A92" w:rsidRDefault="00880A92" w:rsidP="008D1AA4">
      <w:r>
        <w:separator/>
      </w:r>
    </w:p>
  </w:footnote>
  <w:footnote w:type="continuationSeparator" w:id="0">
    <w:p w14:paraId="48B76FD1" w14:textId="77777777" w:rsidR="00880A92" w:rsidRDefault="00880A92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0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6"/>
  </w:num>
  <w:num w:numId="8" w16cid:durableId="1089428790">
    <w:abstractNumId w:val="9"/>
  </w:num>
  <w:num w:numId="9" w16cid:durableId="1661033878">
    <w:abstractNumId w:val="33"/>
  </w:num>
  <w:num w:numId="10" w16cid:durableId="27877904">
    <w:abstractNumId w:val="39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2"/>
  </w:num>
  <w:num w:numId="16" w16cid:durableId="2116830382">
    <w:abstractNumId w:val="35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8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4"/>
  </w:num>
  <w:num w:numId="25" w16cid:durableId="2114861176">
    <w:abstractNumId w:val="17"/>
  </w:num>
  <w:num w:numId="26" w16cid:durableId="292060725">
    <w:abstractNumId w:val="31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0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  <w:num w:numId="44" w16cid:durableId="1806385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164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B33F4"/>
    <w:rsid w:val="001B3B9C"/>
    <w:rsid w:val="001C572C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5765"/>
    <w:rsid w:val="00375CC2"/>
    <w:rsid w:val="00383C20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05196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423A"/>
    <w:rsid w:val="00605539"/>
    <w:rsid w:val="00607D06"/>
    <w:rsid w:val="00610C33"/>
    <w:rsid w:val="00610D3A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467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25698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0A92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1CFD"/>
    <w:rsid w:val="00925A31"/>
    <w:rsid w:val="00931381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12BD"/>
    <w:rsid w:val="009B2AD1"/>
    <w:rsid w:val="009B4881"/>
    <w:rsid w:val="009C4511"/>
    <w:rsid w:val="009C4A34"/>
    <w:rsid w:val="009C50B6"/>
    <w:rsid w:val="009C6E3F"/>
    <w:rsid w:val="009F0AD0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767B"/>
    <w:rsid w:val="00AF3E73"/>
    <w:rsid w:val="00B02F7E"/>
    <w:rsid w:val="00B10089"/>
    <w:rsid w:val="00B167DD"/>
    <w:rsid w:val="00B24D8E"/>
    <w:rsid w:val="00B26F56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B411B"/>
    <w:rsid w:val="00BC27B6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20A54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wssclerk2</cp:lastModifiedBy>
  <cp:revision>2</cp:revision>
  <cp:lastPrinted>2023-03-28T22:21:00Z</cp:lastPrinted>
  <dcterms:created xsi:type="dcterms:W3CDTF">2023-03-28T22:21:00Z</dcterms:created>
  <dcterms:modified xsi:type="dcterms:W3CDTF">2023-03-28T22:21:00Z</dcterms:modified>
</cp:coreProperties>
</file>